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D88" w:rsidRPr="00963B81" w:rsidRDefault="008662A3" w:rsidP="001D2D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3B8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40EF603" wp14:editId="2D00CD06">
                <wp:simplePos x="0" y="0"/>
                <wp:positionH relativeFrom="page">
                  <wp:posOffset>581025</wp:posOffset>
                </wp:positionH>
                <wp:positionV relativeFrom="page">
                  <wp:posOffset>828675</wp:posOffset>
                </wp:positionV>
                <wp:extent cx="6419850" cy="9353550"/>
                <wp:effectExtent l="38100" t="38100" r="38100" b="38100"/>
                <wp:wrapSquare wrapText="bothSides"/>
                <wp:docPr id="696" name="Поле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93535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2D88" w:rsidRPr="003D2DBA" w:rsidRDefault="003D2DBA" w:rsidP="003D2DBA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3D2DBA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4"/>
                                <w:szCs w:val="24"/>
                              </w:rPr>
                              <w:t>Муниципальное общеобразовательное учреждение гимназия №24 г. Ставрополя</w:t>
                            </w:r>
                          </w:p>
                          <w:p w:rsidR="001D2D88" w:rsidRDefault="001D2D88" w:rsidP="003D2DBA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1D2D88" w:rsidRDefault="001D2D88" w:rsidP="003D2DBA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1D2D88" w:rsidRDefault="001D2D88" w:rsidP="003D2DBA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1D2D88" w:rsidRDefault="001D2D88" w:rsidP="003D2DBA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1D2D88" w:rsidRDefault="001D2D88" w:rsidP="003D2DBA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1D2D88" w:rsidRPr="003D2DBA" w:rsidRDefault="003D2DBA" w:rsidP="003D2DBA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3D2DBA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4"/>
                                <w:szCs w:val="24"/>
                              </w:rPr>
                              <w:t>Лондарь Александра Георгиевна</w:t>
                            </w:r>
                          </w:p>
                          <w:p w:rsidR="001D2D88" w:rsidRDefault="001D2D88" w:rsidP="003D2DBA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1D2D88" w:rsidRDefault="001D2D88" w:rsidP="003D2DBA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1D2D88" w:rsidRDefault="003D2DBA" w:rsidP="003D2DBA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учитель английского языка</w:t>
                            </w:r>
                          </w:p>
                          <w:p w:rsidR="003D2DBA" w:rsidRDefault="003D2DBA" w:rsidP="003D2DBA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3D2DBA" w:rsidRDefault="003D2DBA" w:rsidP="001D2D88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3D2DBA" w:rsidRDefault="003D2DBA" w:rsidP="001D2D88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3D2DBA" w:rsidRDefault="003D2DBA" w:rsidP="001D2D88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3D2DBA" w:rsidRDefault="003D2DBA" w:rsidP="001D2D88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3D2DBA" w:rsidRDefault="003D2DBA" w:rsidP="001D2D88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3D2DBA" w:rsidRDefault="003D2DBA" w:rsidP="001D2D88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3D2DBA" w:rsidRDefault="003D2DBA" w:rsidP="001D2D88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3D2DBA" w:rsidRDefault="003D2DBA" w:rsidP="001D2D88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3D2DBA" w:rsidRDefault="003D2DBA" w:rsidP="001D2D88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3D2DBA" w:rsidRDefault="003D2DBA" w:rsidP="001D2D88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3D2DBA" w:rsidRDefault="003D2DBA" w:rsidP="001D2D88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3D2DBA" w:rsidRDefault="003D2DBA" w:rsidP="001D2D88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3D2DBA" w:rsidRDefault="003D2DBA" w:rsidP="001D2D88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3D2DBA" w:rsidRDefault="003D2DBA" w:rsidP="001D2D88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3D2DBA" w:rsidRDefault="003D2DBA" w:rsidP="001D2D88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3D2DBA" w:rsidRDefault="003D2DBA" w:rsidP="001D2D88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3D2DBA" w:rsidRDefault="003D2DBA" w:rsidP="001D2D88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3D2DBA" w:rsidRDefault="003D2DBA" w:rsidP="001D2D88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3D2DBA" w:rsidRDefault="003D2DBA" w:rsidP="001D2D88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1D2D88" w:rsidRDefault="001D2D88" w:rsidP="001D2D88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2013г.</w:t>
                            </w:r>
                          </w:p>
                          <w:p w:rsidR="001D2D88" w:rsidRDefault="001D2D88" w:rsidP="001D2D88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96" o:spid="_x0000_s1026" type="#_x0000_t202" style="position:absolute;margin-left:45.75pt;margin-top:65.25pt;width:505.5pt;height:736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" o:allowincell="f" filled="f" strokecolor="#002060" strokeweight="6pt">
                <v:stroke linestyle="thickThin"/>
                <v:textbox inset="10.8pt,7.2pt,10.8pt,7.2pt">
                  <w:txbxContent>
                    <w:p w:rsidR="001D2D88" w:rsidRPr="003D2DBA" w:rsidRDefault="003D2DBA" w:rsidP="003D2DBA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i/>
                          <w:color w:val="002060"/>
                          <w:sz w:val="24"/>
                          <w:szCs w:val="24"/>
                        </w:rPr>
                      </w:pPr>
                      <w:r w:rsidRPr="003D2DBA">
                        <w:rPr>
                          <w:rFonts w:ascii="Times New Roman" w:hAnsi="Times New Roman" w:cs="Times New Roman"/>
                          <w:i/>
                          <w:color w:val="002060"/>
                          <w:sz w:val="24"/>
                          <w:szCs w:val="24"/>
                        </w:rPr>
                        <w:t>Муниципальное общеобразовательное учреждение гимназия №24 г. Ставрополя</w:t>
                      </w:r>
                    </w:p>
                    <w:p w:rsidR="001D2D88" w:rsidRDefault="001D2D88" w:rsidP="003D2DBA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1D2D88" w:rsidRDefault="001D2D88" w:rsidP="003D2DBA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1D2D88" w:rsidRDefault="001D2D88" w:rsidP="003D2DBA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1D2D88" w:rsidRDefault="001D2D88" w:rsidP="003D2DBA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1D2D88" w:rsidRDefault="001D2D88" w:rsidP="003D2DBA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1D2D88" w:rsidRPr="003D2DBA" w:rsidRDefault="003D2DBA" w:rsidP="003D2DBA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i/>
                          <w:color w:val="002060"/>
                          <w:sz w:val="24"/>
                          <w:szCs w:val="24"/>
                        </w:rPr>
                      </w:pPr>
                      <w:r w:rsidRPr="003D2DBA">
                        <w:rPr>
                          <w:rFonts w:ascii="Times New Roman" w:hAnsi="Times New Roman" w:cs="Times New Roman"/>
                          <w:i/>
                          <w:color w:val="002060"/>
                          <w:sz w:val="24"/>
                          <w:szCs w:val="24"/>
                        </w:rPr>
                        <w:t>Лондарь Александра Георгиевна</w:t>
                      </w:r>
                    </w:p>
                    <w:p w:rsidR="001D2D88" w:rsidRDefault="001D2D88" w:rsidP="003D2DBA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1D2D88" w:rsidRDefault="001D2D88" w:rsidP="003D2DBA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1D2D88" w:rsidRDefault="003D2DBA" w:rsidP="003D2DBA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>учитель английского языка</w:t>
                      </w:r>
                    </w:p>
                    <w:p w:rsidR="003D2DBA" w:rsidRDefault="003D2DBA" w:rsidP="003D2DBA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3D2DBA" w:rsidRDefault="003D2DBA" w:rsidP="001D2D88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3D2DBA" w:rsidRDefault="003D2DBA" w:rsidP="001D2D88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3D2DBA" w:rsidRDefault="003D2DBA" w:rsidP="001D2D88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3D2DBA" w:rsidRDefault="003D2DBA" w:rsidP="001D2D88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3D2DBA" w:rsidRDefault="003D2DBA" w:rsidP="001D2D88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3D2DBA" w:rsidRDefault="003D2DBA" w:rsidP="001D2D88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3D2DBA" w:rsidRDefault="003D2DBA" w:rsidP="001D2D88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3D2DBA" w:rsidRDefault="003D2DBA" w:rsidP="001D2D88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3D2DBA" w:rsidRDefault="003D2DBA" w:rsidP="001D2D88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3D2DBA" w:rsidRDefault="003D2DBA" w:rsidP="001D2D88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3D2DBA" w:rsidRDefault="003D2DBA" w:rsidP="001D2D88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3D2DBA" w:rsidRDefault="003D2DBA" w:rsidP="001D2D88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3D2DBA" w:rsidRDefault="003D2DBA" w:rsidP="001D2D88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3D2DBA" w:rsidRDefault="003D2DBA" w:rsidP="001D2D88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3D2DBA" w:rsidRDefault="003D2DBA" w:rsidP="001D2D88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3D2DBA" w:rsidRDefault="003D2DBA" w:rsidP="001D2D88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3D2DBA" w:rsidRDefault="003D2DBA" w:rsidP="001D2D88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3D2DBA" w:rsidRDefault="003D2DBA" w:rsidP="001D2D88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3D2DBA" w:rsidRDefault="003D2DBA" w:rsidP="001D2D88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1D2D88" w:rsidRDefault="001D2D88" w:rsidP="001D2D88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>2013г.</w:t>
                      </w:r>
                    </w:p>
                    <w:p w:rsidR="001D2D88" w:rsidRDefault="001D2D88" w:rsidP="001D2D88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1D2D88" w:rsidRPr="00963B81" w:rsidRDefault="001D2D88" w:rsidP="001D2D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2D88" w:rsidRPr="00963B81" w:rsidRDefault="001D2D88" w:rsidP="001D2D88">
      <w:pPr>
        <w:tabs>
          <w:tab w:val="left" w:pos="28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2D88" w:rsidRPr="00963B81" w:rsidRDefault="00195D23" w:rsidP="00963B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3B81">
        <w:rPr>
          <w:rFonts w:ascii="Times New Roman" w:eastAsia="Calibri" w:hAnsi="Times New Roman" w:cs="Times New Roman"/>
          <w:sz w:val="24"/>
          <w:szCs w:val="24"/>
        </w:rPr>
        <w:t>Эдвард Сноуден:</w:t>
      </w:r>
      <w:r w:rsidR="0020294C" w:rsidRPr="00963B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0BD8" w:rsidRPr="00963B81">
        <w:rPr>
          <w:rFonts w:ascii="Times New Roman" w:eastAsia="Calibri" w:hAnsi="Times New Roman" w:cs="Times New Roman"/>
          <w:sz w:val="24"/>
          <w:szCs w:val="24"/>
        </w:rPr>
        <w:t xml:space="preserve">откровения </w:t>
      </w:r>
      <w:r w:rsidR="007A54AD" w:rsidRPr="00963B81">
        <w:rPr>
          <w:rFonts w:ascii="Times New Roman" w:eastAsia="Calibri" w:hAnsi="Times New Roman" w:cs="Times New Roman"/>
          <w:sz w:val="24"/>
          <w:szCs w:val="24"/>
        </w:rPr>
        <w:t>агента ЦРУ о всемирной слежке</w:t>
      </w:r>
    </w:p>
    <w:p w:rsidR="001D2D88" w:rsidRPr="00963B81" w:rsidRDefault="001D2D88" w:rsidP="00963B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2D88" w:rsidRPr="00963B81" w:rsidRDefault="00F37A4D" w:rsidP="00963B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63B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н </w:t>
      </w:r>
      <w:r w:rsidR="007A54AD" w:rsidRPr="00963B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мел «очень комфортную жизнь»</w:t>
      </w:r>
      <w:r w:rsidRPr="00963B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7A54AD" w:rsidRPr="00963B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которую</w:t>
      </w:r>
      <w:r w:rsidRPr="00963B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ходили </w:t>
      </w:r>
      <w:r w:rsidR="007A54AD" w:rsidRPr="00963B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рплата около $200,000, подруга, с которой</w:t>
      </w:r>
      <w:r w:rsidRPr="00963B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н </w:t>
      </w:r>
      <w:r w:rsidR="007A54AD" w:rsidRPr="00963B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жил в </w:t>
      </w:r>
      <w:r w:rsidRPr="00963B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м</w:t>
      </w:r>
      <w:r w:rsidR="007A54AD" w:rsidRPr="00963B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 на Гавайях, стабильная карьера</w:t>
      </w:r>
      <w:r w:rsidRPr="00963B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</w:t>
      </w:r>
      <w:r w:rsidR="007A54AD" w:rsidRPr="00963B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любящая семья</w:t>
      </w:r>
      <w:r w:rsidR="004E377D" w:rsidRPr="00963B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«</w:t>
      </w:r>
      <w:r w:rsidRPr="00963B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 готов пожертвовать все</w:t>
      </w:r>
      <w:r w:rsidR="007A54AD" w:rsidRPr="00963B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="00FE0BD8" w:rsidRPr="00963B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потому </w:t>
      </w:r>
      <w:r w:rsidRPr="00963B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что я не могу</w:t>
      </w:r>
      <w:r w:rsidR="007A54AD" w:rsidRPr="00963B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жить</w:t>
      </w:r>
      <w:r w:rsidRPr="00963B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A54AD" w:rsidRPr="00963B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 w:rsidRPr="00963B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чистой совестью</w:t>
      </w:r>
      <w:r w:rsidR="007A54AD" w:rsidRPr="00963B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 и</w:t>
      </w:r>
      <w:r w:rsidRPr="00963B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зволи</w:t>
      </w:r>
      <w:r w:rsidR="007A54AD" w:rsidRPr="00963B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ь правительству США уничтожа</w:t>
      </w:r>
      <w:r w:rsidRPr="00963B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ь частную жизнь</w:t>
      </w:r>
      <w:r w:rsidR="007A54AD" w:rsidRPr="00963B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людей</w:t>
      </w:r>
      <w:r w:rsidRPr="00963B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вободу </w:t>
      </w:r>
      <w:r w:rsidR="007A54AD" w:rsidRPr="00963B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тернета</w:t>
      </w:r>
      <w:r w:rsidRPr="00963B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свобод</w:t>
      </w:r>
      <w:r w:rsidR="007A54AD" w:rsidRPr="00963B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</w:t>
      </w:r>
      <w:r w:rsidRPr="00963B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людей во всем мире с </w:t>
      </w:r>
      <w:r w:rsidR="007A54AD" w:rsidRPr="00963B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мощью</w:t>
      </w:r>
      <w:r w:rsidRPr="00963B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A54AD" w:rsidRPr="00963B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ашины </w:t>
      </w:r>
      <w:r w:rsidRPr="00963B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блюдения</w:t>
      </w:r>
      <w:r w:rsidR="007A54AD" w:rsidRPr="00963B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оторую они втайне от всех построили</w:t>
      </w:r>
      <w:r w:rsidR="004E377D" w:rsidRPr="00963B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Pr="00963B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1D2D88" w:rsidRPr="00963B81" w:rsidRDefault="001D2D88" w:rsidP="00963B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D88" w:rsidRPr="00963B81" w:rsidRDefault="00856C1C" w:rsidP="00963B81">
      <w:pPr>
        <w:tabs>
          <w:tab w:val="left" w:pos="28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3B81">
        <w:rPr>
          <w:rFonts w:ascii="Times New Roman" w:eastAsia="Calibri" w:hAnsi="Times New Roman" w:cs="Times New Roman"/>
          <w:sz w:val="24"/>
          <w:szCs w:val="24"/>
        </w:rPr>
        <w:t>«</w:t>
      </w:r>
      <w:r w:rsidR="00233F52" w:rsidRPr="00963B81">
        <w:rPr>
          <w:rFonts w:ascii="Times New Roman" w:eastAsia="Calibri" w:hAnsi="Times New Roman" w:cs="Times New Roman"/>
          <w:sz w:val="24"/>
          <w:szCs w:val="24"/>
        </w:rPr>
        <w:t xml:space="preserve">Я </w:t>
      </w:r>
      <w:r w:rsidR="007F7DE7" w:rsidRPr="00963B81">
        <w:rPr>
          <w:rFonts w:ascii="Times New Roman" w:eastAsia="Calibri" w:hAnsi="Times New Roman" w:cs="Times New Roman"/>
          <w:sz w:val="24"/>
          <w:szCs w:val="24"/>
        </w:rPr>
        <w:t xml:space="preserve">не боюсь, потому </w:t>
      </w:r>
      <w:r w:rsidRPr="00963B81">
        <w:rPr>
          <w:rFonts w:ascii="Times New Roman" w:eastAsia="Calibri" w:hAnsi="Times New Roman" w:cs="Times New Roman"/>
          <w:sz w:val="24"/>
          <w:szCs w:val="24"/>
        </w:rPr>
        <w:t>что это выбор, который я сделал»</w:t>
      </w:r>
      <w:r w:rsidR="002B5D76" w:rsidRPr="00963B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F7DE7" w:rsidRPr="00963B81" w:rsidRDefault="007F7DE7" w:rsidP="00963B81">
      <w:pPr>
        <w:tabs>
          <w:tab w:val="left" w:pos="28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2D88" w:rsidRPr="00963B81" w:rsidRDefault="001D2D88" w:rsidP="00963B81">
      <w:pPr>
        <w:tabs>
          <w:tab w:val="left" w:pos="28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3B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7DE7" w:rsidRPr="00963B81">
        <w:rPr>
          <w:rFonts w:ascii="Times New Roman" w:eastAsia="Calibri" w:hAnsi="Times New Roman" w:cs="Times New Roman"/>
          <w:sz w:val="24"/>
          <w:szCs w:val="24"/>
        </w:rPr>
        <w:t>Т</w:t>
      </w:r>
      <w:r w:rsidR="00856C1C" w:rsidRPr="00963B81">
        <w:rPr>
          <w:rFonts w:ascii="Times New Roman" w:eastAsia="Calibri" w:hAnsi="Times New Roman" w:cs="Times New Roman"/>
          <w:sz w:val="24"/>
          <w:szCs w:val="24"/>
        </w:rPr>
        <w:t xml:space="preserve">ри недели назад </w:t>
      </w:r>
      <w:r w:rsidR="00233F52" w:rsidRPr="00963B81">
        <w:rPr>
          <w:rFonts w:ascii="Times New Roman" w:eastAsia="Calibri" w:hAnsi="Times New Roman" w:cs="Times New Roman"/>
          <w:sz w:val="24"/>
          <w:szCs w:val="24"/>
        </w:rPr>
        <w:t>Сноуден сделал</w:t>
      </w:r>
      <w:r w:rsidR="007F7DE7" w:rsidRPr="00963B81">
        <w:rPr>
          <w:rFonts w:ascii="Times New Roman" w:eastAsia="Calibri" w:hAnsi="Times New Roman" w:cs="Times New Roman"/>
          <w:sz w:val="24"/>
          <w:szCs w:val="24"/>
        </w:rPr>
        <w:t xml:space="preserve"> последние приготовления, которые в результате на прошлой неделе</w:t>
      </w:r>
      <w:r w:rsidR="00856C1C" w:rsidRPr="00963B81">
        <w:rPr>
          <w:rFonts w:ascii="Times New Roman" w:eastAsia="Calibri" w:hAnsi="Times New Roman" w:cs="Times New Roman"/>
          <w:sz w:val="24"/>
          <w:szCs w:val="24"/>
        </w:rPr>
        <w:t xml:space="preserve"> закончились серией</w:t>
      </w:r>
      <w:r w:rsidR="007F7DE7" w:rsidRPr="00963B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6C1C" w:rsidRPr="00963B81">
        <w:rPr>
          <w:rFonts w:ascii="Times New Roman" w:eastAsia="Calibri" w:hAnsi="Times New Roman" w:cs="Times New Roman"/>
          <w:sz w:val="24"/>
          <w:szCs w:val="24"/>
        </w:rPr>
        <w:t>новостных</w:t>
      </w:r>
      <w:r w:rsidR="00630849" w:rsidRPr="00963B81">
        <w:rPr>
          <w:rFonts w:ascii="Times New Roman" w:eastAsia="Calibri" w:hAnsi="Times New Roman" w:cs="Times New Roman"/>
          <w:sz w:val="24"/>
          <w:szCs w:val="24"/>
        </w:rPr>
        <w:t xml:space="preserve"> «бомб»</w:t>
      </w:r>
      <w:r w:rsidR="007F7DE7" w:rsidRPr="00963B81">
        <w:rPr>
          <w:rFonts w:ascii="Times New Roman" w:eastAsia="Calibri" w:hAnsi="Times New Roman" w:cs="Times New Roman"/>
          <w:sz w:val="24"/>
          <w:szCs w:val="24"/>
        </w:rPr>
        <w:t xml:space="preserve">. В офисе </w:t>
      </w:r>
      <w:r w:rsidR="00233F52" w:rsidRPr="00963B81">
        <w:rPr>
          <w:rFonts w:ascii="Times New Roman" w:eastAsia="Calibri" w:hAnsi="Times New Roman" w:cs="Times New Roman"/>
          <w:sz w:val="24"/>
          <w:szCs w:val="24"/>
        </w:rPr>
        <w:t xml:space="preserve">ЦРУ </w:t>
      </w:r>
      <w:r w:rsidR="007F7DE7" w:rsidRPr="00963B81">
        <w:rPr>
          <w:rFonts w:ascii="Times New Roman" w:eastAsia="Calibri" w:hAnsi="Times New Roman" w:cs="Times New Roman"/>
          <w:sz w:val="24"/>
          <w:szCs w:val="24"/>
        </w:rPr>
        <w:t xml:space="preserve">на Гавайях, где он работал, он </w:t>
      </w:r>
      <w:r w:rsidR="00233F52" w:rsidRPr="00963B81">
        <w:rPr>
          <w:rFonts w:ascii="Times New Roman" w:eastAsia="Calibri" w:hAnsi="Times New Roman" w:cs="Times New Roman"/>
          <w:sz w:val="24"/>
          <w:szCs w:val="24"/>
        </w:rPr>
        <w:t>скопировал документы</w:t>
      </w:r>
      <w:r w:rsidR="007F7DE7" w:rsidRPr="00963B8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33F52" w:rsidRPr="00963B81">
        <w:rPr>
          <w:rFonts w:ascii="Times New Roman" w:eastAsia="Calibri" w:hAnsi="Times New Roman" w:cs="Times New Roman"/>
          <w:sz w:val="24"/>
          <w:szCs w:val="24"/>
        </w:rPr>
        <w:t xml:space="preserve">которые </w:t>
      </w:r>
      <w:r w:rsidR="007F7DE7" w:rsidRPr="00963B81">
        <w:rPr>
          <w:rFonts w:ascii="Times New Roman" w:eastAsia="Calibri" w:hAnsi="Times New Roman" w:cs="Times New Roman"/>
          <w:sz w:val="24"/>
          <w:szCs w:val="24"/>
        </w:rPr>
        <w:t xml:space="preserve">он намеревался </w:t>
      </w:r>
      <w:r w:rsidR="00233F52" w:rsidRPr="00963B81">
        <w:rPr>
          <w:rFonts w:ascii="Times New Roman" w:eastAsia="Calibri" w:hAnsi="Times New Roman" w:cs="Times New Roman"/>
          <w:sz w:val="24"/>
          <w:szCs w:val="24"/>
        </w:rPr>
        <w:t>рассекретить</w:t>
      </w:r>
      <w:r w:rsidR="007F7DE7" w:rsidRPr="00963B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D2D88" w:rsidRPr="00963B81" w:rsidRDefault="001D2D88" w:rsidP="00963B81">
      <w:pPr>
        <w:tabs>
          <w:tab w:val="left" w:pos="28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D2D88" w:rsidRPr="00963B81" w:rsidRDefault="007F7DE7" w:rsidP="00963B81">
      <w:pPr>
        <w:tabs>
          <w:tab w:val="left" w:pos="28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3B81">
        <w:rPr>
          <w:rFonts w:ascii="Times New Roman" w:eastAsia="Calibri" w:hAnsi="Times New Roman" w:cs="Times New Roman"/>
          <w:sz w:val="24"/>
          <w:szCs w:val="24"/>
        </w:rPr>
        <w:t xml:space="preserve">Затем он </w:t>
      </w:r>
      <w:r w:rsidR="00856C1C" w:rsidRPr="00963B81">
        <w:rPr>
          <w:rFonts w:ascii="Times New Roman" w:eastAsia="Calibri" w:hAnsi="Times New Roman" w:cs="Times New Roman"/>
          <w:sz w:val="24"/>
          <w:szCs w:val="24"/>
        </w:rPr>
        <w:t>сообщил сво</w:t>
      </w:r>
      <w:r w:rsidRPr="00963B81">
        <w:rPr>
          <w:rFonts w:ascii="Times New Roman" w:eastAsia="Calibri" w:hAnsi="Times New Roman" w:cs="Times New Roman"/>
          <w:sz w:val="24"/>
          <w:szCs w:val="24"/>
        </w:rPr>
        <w:t>ему супервайзер</w:t>
      </w:r>
      <w:r w:rsidR="00856C1C" w:rsidRPr="00963B81">
        <w:rPr>
          <w:rFonts w:ascii="Times New Roman" w:eastAsia="Calibri" w:hAnsi="Times New Roman" w:cs="Times New Roman"/>
          <w:sz w:val="24"/>
          <w:szCs w:val="24"/>
        </w:rPr>
        <w:t>у в ЦРУ</w:t>
      </w:r>
      <w:r w:rsidRPr="00963B81">
        <w:rPr>
          <w:rFonts w:ascii="Times New Roman" w:eastAsia="Calibri" w:hAnsi="Times New Roman" w:cs="Times New Roman"/>
          <w:sz w:val="24"/>
          <w:szCs w:val="24"/>
        </w:rPr>
        <w:t xml:space="preserve">, что </w:t>
      </w:r>
      <w:r w:rsidR="00630849" w:rsidRPr="00963B81">
        <w:rPr>
          <w:rFonts w:ascii="Times New Roman" w:eastAsia="Calibri" w:hAnsi="Times New Roman" w:cs="Times New Roman"/>
          <w:sz w:val="24"/>
          <w:szCs w:val="24"/>
        </w:rPr>
        <w:t xml:space="preserve">он будет </w:t>
      </w:r>
      <w:r w:rsidRPr="00963B81">
        <w:rPr>
          <w:rFonts w:ascii="Times New Roman" w:eastAsia="Calibri" w:hAnsi="Times New Roman" w:cs="Times New Roman"/>
          <w:sz w:val="24"/>
          <w:szCs w:val="24"/>
        </w:rPr>
        <w:t xml:space="preserve">отсутствовать на работе в течение </w:t>
      </w:r>
      <w:r w:rsidR="00856C1C" w:rsidRPr="00963B81">
        <w:rPr>
          <w:rFonts w:ascii="Times New Roman" w:eastAsia="Calibri" w:hAnsi="Times New Roman" w:cs="Times New Roman"/>
          <w:sz w:val="24"/>
          <w:szCs w:val="24"/>
        </w:rPr>
        <w:t xml:space="preserve">«нескольких недель», чтобы </w:t>
      </w:r>
      <w:r w:rsidR="00630849" w:rsidRPr="00963B81">
        <w:rPr>
          <w:rFonts w:ascii="Times New Roman" w:eastAsia="Calibri" w:hAnsi="Times New Roman" w:cs="Times New Roman"/>
          <w:sz w:val="24"/>
          <w:szCs w:val="24"/>
        </w:rPr>
        <w:t xml:space="preserve">пройти </w:t>
      </w:r>
      <w:r w:rsidR="00856C1C" w:rsidRPr="00963B81">
        <w:rPr>
          <w:rFonts w:ascii="Times New Roman" w:eastAsia="Calibri" w:hAnsi="Times New Roman" w:cs="Times New Roman"/>
          <w:sz w:val="24"/>
          <w:szCs w:val="24"/>
        </w:rPr>
        <w:t>лечение от</w:t>
      </w:r>
      <w:r w:rsidRPr="00963B81">
        <w:rPr>
          <w:rFonts w:ascii="Times New Roman" w:eastAsia="Calibri" w:hAnsi="Times New Roman" w:cs="Times New Roman"/>
          <w:sz w:val="24"/>
          <w:szCs w:val="24"/>
        </w:rPr>
        <w:t xml:space="preserve"> эпилепсии, </w:t>
      </w:r>
      <w:r w:rsidR="00630849" w:rsidRPr="00963B81">
        <w:rPr>
          <w:rFonts w:ascii="Times New Roman" w:eastAsia="Calibri" w:hAnsi="Times New Roman" w:cs="Times New Roman"/>
          <w:sz w:val="24"/>
          <w:szCs w:val="24"/>
        </w:rPr>
        <w:t>о которой</w:t>
      </w:r>
      <w:r w:rsidRPr="00963B81">
        <w:rPr>
          <w:rFonts w:ascii="Times New Roman" w:eastAsia="Calibri" w:hAnsi="Times New Roman" w:cs="Times New Roman"/>
          <w:sz w:val="24"/>
          <w:szCs w:val="24"/>
        </w:rPr>
        <w:t xml:space="preserve"> узнал</w:t>
      </w:r>
      <w:r w:rsidR="00856C1C" w:rsidRPr="00963B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3B81">
        <w:rPr>
          <w:rFonts w:ascii="Times New Roman" w:eastAsia="Calibri" w:hAnsi="Times New Roman" w:cs="Times New Roman"/>
          <w:sz w:val="24"/>
          <w:szCs w:val="24"/>
        </w:rPr>
        <w:t xml:space="preserve">после </w:t>
      </w:r>
      <w:r w:rsidR="00856C1C" w:rsidRPr="00963B81">
        <w:rPr>
          <w:rFonts w:ascii="Times New Roman" w:eastAsia="Calibri" w:hAnsi="Times New Roman" w:cs="Times New Roman"/>
          <w:sz w:val="24"/>
          <w:szCs w:val="24"/>
        </w:rPr>
        <w:t xml:space="preserve">нескольких приступов </w:t>
      </w:r>
      <w:r w:rsidRPr="00963B81">
        <w:rPr>
          <w:rFonts w:ascii="Times New Roman" w:eastAsia="Calibri" w:hAnsi="Times New Roman" w:cs="Times New Roman"/>
          <w:sz w:val="24"/>
          <w:szCs w:val="24"/>
        </w:rPr>
        <w:t>в прошлом году.</w:t>
      </w:r>
    </w:p>
    <w:p w:rsidR="001D2D88" w:rsidRPr="00963B81" w:rsidRDefault="001D2D88" w:rsidP="00963B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p w:rsidR="00274E9A" w:rsidRPr="00963B81" w:rsidRDefault="001D2D88" w:rsidP="00963B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3B8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7F7DE7" w:rsidRPr="00963B81">
        <w:rPr>
          <w:rFonts w:ascii="Times New Roman" w:eastAsia="Calibri" w:hAnsi="Times New Roman" w:cs="Times New Roman"/>
          <w:sz w:val="24"/>
          <w:szCs w:val="24"/>
        </w:rPr>
        <w:t xml:space="preserve">Как </w:t>
      </w:r>
      <w:r w:rsidR="00856C1C" w:rsidRPr="00963B81">
        <w:rPr>
          <w:rFonts w:ascii="Times New Roman" w:eastAsia="Calibri" w:hAnsi="Times New Roman" w:cs="Times New Roman"/>
          <w:sz w:val="24"/>
          <w:szCs w:val="24"/>
        </w:rPr>
        <w:t xml:space="preserve">только </w:t>
      </w:r>
      <w:r w:rsidR="007F7DE7" w:rsidRPr="00963B81">
        <w:rPr>
          <w:rFonts w:ascii="Times New Roman" w:eastAsia="Calibri" w:hAnsi="Times New Roman" w:cs="Times New Roman"/>
          <w:sz w:val="24"/>
          <w:szCs w:val="24"/>
        </w:rPr>
        <w:t xml:space="preserve">он упаковал свои </w:t>
      </w:r>
      <w:r w:rsidR="00696731" w:rsidRPr="00963B81">
        <w:rPr>
          <w:rFonts w:ascii="Times New Roman" w:eastAsia="Calibri" w:hAnsi="Times New Roman" w:cs="Times New Roman"/>
          <w:sz w:val="24"/>
          <w:szCs w:val="24"/>
        </w:rPr>
        <w:t>вещи</w:t>
      </w:r>
      <w:r w:rsidR="007F7DE7" w:rsidRPr="00963B81">
        <w:rPr>
          <w:rFonts w:ascii="Times New Roman" w:eastAsia="Calibri" w:hAnsi="Times New Roman" w:cs="Times New Roman"/>
          <w:sz w:val="24"/>
          <w:szCs w:val="24"/>
        </w:rPr>
        <w:t>, он сказал с</w:t>
      </w:r>
      <w:r w:rsidR="00856C1C" w:rsidRPr="00963B81">
        <w:rPr>
          <w:rFonts w:ascii="Times New Roman" w:eastAsia="Calibri" w:hAnsi="Times New Roman" w:cs="Times New Roman"/>
          <w:sz w:val="24"/>
          <w:szCs w:val="24"/>
        </w:rPr>
        <w:t>воей подружке, что должен</w:t>
      </w:r>
      <w:r w:rsidR="007F7DE7" w:rsidRPr="00963B81">
        <w:rPr>
          <w:rFonts w:ascii="Times New Roman" w:eastAsia="Calibri" w:hAnsi="Times New Roman" w:cs="Times New Roman"/>
          <w:sz w:val="24"/>
          <w:szCs w:val="24"/>
        </w:rPr>
        <w:t xml:space="preserve"> уехать на несколько недель</w:t>
      </w:r>
      <w:r w:rsidR="00856C1C" w:rsidRPr="00963B81">
        <w:rPr>
          <w:rFonts w:ascii="Times New Roman" w:eastAsia="Calibri" w:hAnsi="Times New Roman" w:cs="Times New Roman"/>
          <w:sz w:val="24"/>
          <w:szCs w:val="24"/>
        </w:rPr>
        <w:t>, скрыв истинную причину</w:t>
      </w:r>
      <w:r w:rsidR="00231DA5" w:rsidRPr="00963B81">
        <w:rPr>
          <w:rFonts w:ascii="Times New Roman" w:eastAsia="Calibri" w:hAnsi="Times New Roman" w:cs="Times New Roman"/>
          <w:sz w:val="24"/>
          <w:szCs w:val="24"/>
        </w:rPr>
        <w:t xml:space="preserve"> своего отсутствия</w:t>
      </w:r>
      <w:r w:rsidR="00856C1C" w:rsidRPr="00963B81">
        <w:rPr>
          <w:rFonts w:ascii="Times New Roman" w:eastAsia="Calibri" w:hAnsi="Times New Roman" w:cs="Times New Roman"/>
          <w:sz w:val="24"/>
          <w:szCs w:val="24"/>
        </w:rPr>
        <w:t>. «</w:t>
      </w:r>
      <w:r w:rsidR="007F7DE7" w:rsidRPr="00963B81">
        <w:rPr>
          <w:rFonts w:ascii="Times New Roman" w:eastAsia="Calibri" w:hAnsi="Times New Roman" w:cs="Times New Roman"/>
          <w:sz w:val="24"/>
          <w:szCs w:val="24"/>
        </w:rPr>
        <w:t xml:space="preserve">Это не такое уж </w:t>
      </w:r>
      <w:r w:rsidR="00856C1C" w:rsidRPr="00963B81">
        <w:rPr>
          <w:rFonts w:ascii="Times New Roman" w:eastAsia="Calibri" w:hAnsi="Times New Roman" w:cs="Times New Roman"/>
          <w:sz w:val="24"/>
          <w:szCs w:val="24"/>
        </w:rPr>
        <w:t xml:space="preserve">трудно </w:t>
      </w:r>
      <w:r w:rsidR="007F7DE7" w:rsidRPr="00963B81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="00231DA5" w:rsidRPr="00963B81">
        <w:rPr>
          <w:rFonts w:ascii="Times New Roman" w:eastAsia="Calibri" w:hAnsi="Times New Roman" w:cs="Times New Roman"/>
          <w:sz w:val="24"/>
          <w:szCs w:val="24"/>
        </w:rPr>
        <w:t>того</w:t>
      </w:r>
      <w:r w:rsidR="007F7DE7" w:rsidRPr="00963B81">
        <w:rPr>
          <w:rFonts w:ascii="Times New Roman" w:eastAsia="Calibri" w:hAnsi="Times New Roman" w:cs="Times New Roman"/>
          <w:sz w:val="24"/>
          <w:szCs w:val="24"/>
        </w:rPr>
        <w:t xml:space="preserve">, кто провел последние </w:t>
      </w:r>
      <w:r w:rsidR="00856C1C" w:rsidRPr="00963B81">
        <w:rPr>
          <w:rFonts w:ascii="Times New Roman" w:eastAsia="Calibri" w:hAnsi="Times New Roman" w:cs="Times New Roman"/>
          <w:sz w:val="24"/>
          <w:szCs w:val="24"/>
        </w:rPr>
        <w:t>годы, работая в разведке»</w:t>
      </w:r>
      <w:r w:rsidR="007F7DE7" w:rsidRPr="00963B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D2D88" w:rsidRPr="00963B81" w:rsidRDefault="00D10E1B" w:rsidP="00963B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 w:rsidRPr="00963B81">
        <w:rPr>
          <w:rFonts w:ascii="Times New Roman" w:eastAsia="Calibri" w:hAnsi="Times New Roman" w:cs="Times New Roman"/>
          <w:sz w:val="24"/>
          <w:szCs w:val="24"/>
        </w:rPr>
        <w:br/>
        <w:t xml:space="preserve">20 Мая, он сел на самолет до </w:t>
      </w:r>
      <w:r w:rsidR="007F7DE7" w:rsidRPr="00963B81">
        <w:rPr>
          <w:rFonts w:ascii="Times New Roman" w:eastAsia="Calibri" w:hAnsi="Times New Roman" w:cs="Times New Roman"/>
          <w:sz w:val="24"/>
          <w:szCs w:val="24"/>
        </w:rPr>
        <w:t>Гонконг</w:t>
      </w:r>
      <w:r w:rsidRPr="00963B81">
        <w:rPr>
          <w:rFonts w:ascii="Times New Roman" w:eastAsia="Calibri" w:hAnsi="Times New Roman" w:cs="Times New Roman"/>
          <w:sz w:val="24"/>
          <w:szCs w:val="24"/>
        </w:rPr>
        <w:t xml:space="preserve">а, где он </w:t>
      </w:r>
      <w:r w:rsidR="00021078" w:rsidRPr="00963B81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963B81">
        <w:rPr>
          <w:rFonts w:ascii="Times New Roman" w:eastAsia="Calibri" w:hAnsi="Times New Roman" w:cs="Times New Roman"/>
          <w:sz w:val="24"/>
          <w:szCs w:val="24"/>
        </w:rPr>
        <w:t>остается</w:t>
      </w:r>
      <w:r w:rsidR="007F7DE7" w:rsidRPr="00963B81">
        <w:rPr>
          <w:rFonts w:ascii="Times New Roman" w:eastAsia="Calibri" w:hAnsi="Times New Roman" w:cs="Times New Roman"/>
          <w:sz w:val="24"/>
          <w:szCs w:val="24"/>
        </w:rPr>
        <w:t xml:space="preserve"> до сих пор. Он</w:t>
      </w:r>
      <w:r w:rsidR="00787F2B" w:rsidRPr="00963B81">
        <w:rPr>
          <w:rFonts w:ascii="Times New Roman" w:eastAsia="Calibri" w:hAnsi="Times New Roman" w:cs="Times New Roman"/>
          <w:sz w:val="24"/>
          <w:szCs w:val="24"/>
        </w:rPr>
        <w:t xml:space="preserve"> выбрал этот город, потому что «</w:t>
      </w:r>
      <w:r w:rsidR="007F7DE7" w:rsidRPr="00963B81">
        <w:rPr>
          <w:rFonts w:ascii="Times New Roman" w:eastAsia="Calibri" w:hAnsi="Times New Roman" w:cs="Times New Roman"/>
          <w:sz w:val="24"/>
          <w:szCs w:val="24"/>
        </w:rPr>
        <w:t xml:space="preserve">они имеют приверженность </w:t>
      </w:r>
      <w:r w:rsidR="00787F2B" w:rsidRPr="00963B81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7F7DE7" w:rsidRPr="00963B81">
        <w:rPr>
          <w:rFonts w:ascii="Times New Roman" w:eastAsia="Calibri" w:hAnsi="Times New Roman" w:cs="Times New Roman"/>
          <w:sz w:val="24"/>
          <w:szCs w:val="24"/>
        </w:rPr>
        <w:t xml:space="preserve">свободе слова и </w:t>
      </w:r>
      <w:r w:rsidR="00787F2B" w:rsidRPr="00963B81">
        <w:rPr>
          <w:rFonts w:ascii="Times New Roman" w:eastAsia="Calibri" w:hAnsi="Times New Roman" w:cs="Times New Roman"/>
          <w:sz w:val="24"/>
          <w:szCs w:val="24"/>
        </w:rPr>
        <w:t xml:space="preserve">право политического инакомыслия» </w:t>
      </w:r>
      <w:r w:rsidR="007F7DE7" w:rsidRPr="00963B81">
        <w:rPr>
          <w:rFonts w:ascii="Times New Roman" w:eastAsia="Calibri" w:hAnsi="Times New Roman" w:cs="Times New Roman"/>
          <w:sz w:val="24"/>
          <w:szCs w:val="24"/>
        </w:rPr>
        <w:t xml:space="preserve">и поскольку он считал, что это было одно из немногих мест в мире, где </w:t>
      </w:r>
      <w:r w:rsidR="00787F2B" w:rsidRPr="00963B81">
        <w:rPr>
          <w:rFonts w:ascii="Times New Roman" w:eastAsia="Calibri" w:hAnsi="Times New Roman" w:cs="Times New Roman"/>
          <w:sz w:val="24"/>
          <w:szCs w:val="24"/>
        </w:rPr>
        <w:t>могли бы противостоять диктатуре</w:t>
      </w:r>
      <w:r w:rsidR="007F7DE7" w:rsidRPr="00963B81">
        <w:rPr>
          <w:rFonts w:ascii="Times New Roman" w:eastAsia="Calibri" w:hAnsi="Times New Roman" w:cs="Times New Roman"/>
          <w:sz w:val="24"/>
          <w:szCs w:val="24"/>
        </w:rPr>
        <w:t xml:space="preserve"> правительства США.</w:t>
      </w:r>
    </w:p>
    <w:p w:rsidR="00021078" w:rsidRPr="00963B81" w:rsidRDefault="00021078" w:rsidP="00963B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</w:p>
    <w:p w:rsidR="007B0813" w:rsidRPr="00963B81" w:rsidRDefault="00C43023" w:rsidP="00963B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63B81">
        <w:rPr>
          <w:rFonts w:ascii="Times New Roman" w:eastAsia="Calibri" w:hAnsi="Times New Roman" w:cs="Times New Roman"/>
          <w:bCs/>
          <w:sz w:val="24"/>
          <w:szCs w:val="24"/>
        </w:rPr>
        <w:t>На протяжении трех недель</w:t>
      </w:r>
      <w:r w:rsidR="00573E81" w:rsidRPr="00963B81">
        <w:rPr>
          <w:rFonts w:ascii="Times New Roman" w:eastAsia="Calibri" w:hAnsi="Times New Roman" w:cs="Times New Roman"/>
          <w:bCs/>
          <w:sz w:val="24"/>
          <w:szCs w:val="24"/>
        </w:rPr>
        <w:t xml:space="preserve"> он </w:t>
      </w:r>
      <w:r w:rsidRPr="00963B81">
        <w:rPr>
          <w:rFonts w:ascii="Times New Roman" w:eastAsia="Calibri" w:hAnsi="Times New Roman" w:cs="Times New Roman"/>
          <w:bCs/>
          <w:sz w:val="24"/>
          <w:szCs w:val="24"/>
        </w:rPr>
        <w:t>находился</w:t>
      </w:r>
      <w:r w:rsidR="00C75DA8" w:rsidRPr="00963B81">
        <w:rPr>
          <w:rFonts w:ascii="Times New Roman" w:eastAsia="Calibri" w:hAnsi="Times New Roman" w:cs="Times New Roman"/>
          <w:bCs/>
          <w:sz w:val="24"/>
          <w:szCs w:val="24"/>
        </w:rPr>
        <w:t xml:space="preserve"> в гостиничном номере. «</w:t>
      </w:r>
      <w:r w:rsidR="00573E81" w:rsidRPr="00963B81">
        <w:rPr>
          <w:rFonts w:ascii="Times New Roman" w:eastAsia="Calibri" w:hAnsi="Times New Roman" w:cs="Times New Roman"/>
          <w:bCs/>
          <w:sz w:val="24"/>
          <w:szCs w:val="24"/>
        </w:rPr>
        <w:t xml:space="preserve">Я </w:t>
      </w:r>
      <w:r w:rsidRPr="00963B81">
        <w:rPr>
          <w:rFonts w:ascii="Times New Roman" w:eastAsia="Calibri" w:hAnsi="Times New Roman" w:cs="Times New Roman"/>
          <w:bCs/>
          <w:sz w:val="24"/>
          <w:szCs w:val="24"/>
        </w:rPr>
        <w:t>выходил из</w:t>
      </w:r>
      <w:r w:rsidR="00573E81" w:rsidRPr="00963B8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63B81">
        <w:rPr>
          <w:rFonts w:ascii="Times New Roman" w:eastAsia="Calibri" w:hAnsi="Times New Roman" w:cs="Times New Roman"/>
          <w:bCs/>
          <w:sz w:val="24"/>
          <w:szCs w:val="24"/>
        </w:rPr>
        <w:t>номера</w:t>
      </w:r>
      <w:r w:rsidR="00573E81" w:rsidRPr="00963B81">
        <w:rPr>
          <w:rFonts w:ascii="Times New Roman" w:eastAsia="Calibri" w:hAnsi="Times New Roman" w:cs="Times New Roman"/>
          <w:bCs/>
          <w:sz w:val="24"/>
          <w:szCs w:val="24"/>
        </w:rPr>
        <w:t>, может быть, всего три раза в</w:t>
      </w:r>
      <w:r w:rsidR="00C75DA8" w:rsidRPr="00963B81">
        <w:rPr>
          <w:rFonts w:ascii="Times New Roman" w:eastAsia="Calibri" w:hAnsi="Times New Roman" w:cs="Times New Roman"/>
          <w:bCs/>
          <w:sz w:val="24"/>
          <w:szCs w:val="24"/>
        </w:rPr>
        <w:t xml:space="preserve"> течени</w:t>
      </w:r>
      <w:r w:rsidR="007B0813" w:rsidRPr="00963B81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="00C75DA8" w:rsidRPr="00963B81">
        <w:rPr>
          <w:rFonts w:ascii="Times New Roman" w:eastAsia="Calibri" w:hAnsi="Times New Roman" w:cs="Times New Roman"/>
          <w:bCs/>
          <w:sz w:val="24"/>
          <w:szCs w:val="24"/>
        </w:rPr>
        <w:t xml:space="preserve"> всего моего пребывания» </w:t>
      </w:r>
      <w:r w:rsidR="00573E81" w:rsidRPr="00963B81">
        <w:rPr>
          <w:rFonts w:ascii="Times New Roman" w:eastAsia="Calibri" w:hAnsi="Times New Roman" w:cs="Times New Roman"/>
          <w:bCs/>
          <w:sz w:val="24"/>
          <w:szCs w:val="24"/>
        </w:rPr>
        <w:t>- сказал он</w:t>
      </w:r>
      <w:r w:rsidR="007B0813" w:rsidRPr="00963B81">
        <w:rPr>
          <w:rFonts w:ascii="Times New Roman" w:eastAsia="Calibri" w:hAnsi="Times New Roman" w:cs="Times New Roman"/>
          <w:bCs/>
          <w:sz w:val="24"/>
          <w:szCs w:val="24"/>
        </w:rPr>
        <w:t>. Заказывать еду в свой номер</w:t>
      </w:r>
      <w:r w:rsidR="00954F27" w:rsidRPr="00963B81">
        <w:rPr>
          <w:rFonts w:ascii="Times New Roman" w:eastAsia="Calibri" w:hAnsi="Times New Roman" w:cs="Times New Roman"/>
          <w:bCs/>
          <w:sz w:val="24"/>
          <w:szCs w:val="24"/>
        </w:rPr>
        <w:t xml:space="preserve"> в</w:t>
      </w:r>
      <w:r w:rsidR="007B0813" w:rsidRPr="00963B8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54F27" w:rsidRPr="00963B81">
        <w:rPr>
          <w:rFonts w:ascii="Times New Roman" w:eastAsia="Calibri" w:hAnsi="Times New Roman" w:cs="Times New Roman"/>
          <w:bCs/>
          <w:sz w:val="24"/>
          <w:szCs w:val="24"/>
        </w:rPr>
        <w:t xml:space="preserve">таком шикарном отеле </w:t>
      </w:r>
      <w:r w:rsidR="007B0813" w:rsidRPr="00963B81">
        <w:rPr>
          <w:rFonts w:ascii="Times New Roman" w:eastAsia="Calibri" w:hAnsi="Times New Roman" w:cs="Times New Roman"/>
          <w:bCs/>
          <w:sz w:val="24"/>
          <w:szCs w:val="24"/>
        </w:rPr>
        <w:t xml:space="preserve">вылилось </w:t>
      </w:r>
      <w:r w:rsidR="00954F27" w:rsidRPr="00963B81">
        <w:rPr>
          <w:rFonts w:ascii="Times New Roman" w:eastAsia="Calibri" w:hAnsi="Times New Roman" w:cs="Times New Roman"/>
          <w:bCs/>
          <w:sz w:val="24"/>
          <w:szCs w:val="24"/>
        </w:rPr>
        <w:t xml:space="preserve">ему </w:t>
      </w:r>
      <w:r w:rsidR="007B0813" w:rsidRPr="00963B81">
        <w:rPr>
          <w:rFonts w:ascii="Times New Roman" w:eastAsia="Calibri" w:hAnsi="Times New Roman" w:cs="Times New Roman"/>
          <w:bCs/>
          <w:sz w:val="24"/>
          <w:szCs w:val="24"/>
        </w:rPr>
        <w:t>в кругленькую сумму</w:t>
      </w:r>
      <w:r w:rsidR="00573E81" w:rsidRPr="00963B81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A318C6" w:rsidRPr="00963B81" w:rsidRDefault="00573E81" w:rsidP="00963B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63B81"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Он беспокоится, что за ним шпионят. Он </w:t>
      </w:r>
      <w:r w:rsidR="006D676E" w:rsidRPr="00963B81">
        <w:rPr>
          <w:rFonts w:ascii="Times New Roman" w:eastAsia="Calibri" w:hAnsi="Times New Roman" w:cs="Times New Roman"/>
          <w:bCs/>
          <w:sz w:val="24"/>
          <w:szCs w:val="24"/>
        </w:rPr>
        <w:t xml:space="preserve">обкладывает </w:t>
      </w:r>
      <w:r w:rsidRPr="00963B81">
        <w:rPr>
          <w:rFonts w:ascii="Times New Roman" w:eastAsia="Calibri" w:hAnsi="Times New Roman" w:cs="Times New Roman"/>
          <w:bCs/>
          <w:sz w:val="24"/>
          <w:szCs w:val="24"/>
        </w:rPr>
        <w:t xml:space="preserve">дверь своего номера в отеле </w:t>
      </w:r>
      <w:r w:rsidR="006D676E" w:rsidRPr="00963B81">
        <w:rPr>
          <w:rFonts w:ascii="Times New Roman" w:eastAsia="Calibri" w:hAnsi="Times New Roman" w:cs="Times New Roman"/>
          <w:bCs/>
          <w:sz w:val="24"/>
          <w:szCs w:val="24"/>
        </w:rPr>
        <w:t>подушками, чтобы никому не удалось подслушивать</w:t>
      </w:r>
      <w:r w:rsidRPr="00963B81">
        <w:rPr>
          <w:rFonts w:ascii="Times New Roman" w:eastAsia="Calibri" w:hAnsi="Times New Roman" w:cs="Times New Roman"/>
          <w:bCs/>
          <w:sz w:val="24"/>
          <w:szCs w:val="24"/>
        </w:rPr>
        <w:t xml:space="preserve">. Он </w:t>
      </w:r>
      <w:r w:rsidR="006D676E" w:rsidRPr="00963B81">
        <w:rPr>
          <w:rFonts w:ascii="Times New Roman" w:eastAsia="Calibri" w:hAnsi="Times New Roman" w:cs="Times New Roman"/>
          <w:bCs/>
          <w:sz w:val="24"/>
          <w:szCs w:val="24"/>
        </w:rPr>
        <w:t>одевает</w:t>
      </w:r>
      <w:r w:rsidRPr="00963B81">
        <w:rPr>
          <w:rFonts w:ascii="Times New Roman" w:eastAsia="Calibri" w:hAnsi="Times New Roman" w:cs="Times New Roman"/>
          <w:bCs/>
          <w:sz w:val="24"/>
          <w:szCs w:val="24"/>
        </w:rPr>
        <w:t xml:space="preserve"> больш</w:t>
      </w:r>
      <w:r w:rsidR="006D676E" w:rsidRPr="00963B81">
        <w:rPr>
          <w:rFonts w:ascii="Times New Roman" w:eastAsia="Calibri" w:hAnsi="Times New Roman" w:cs="Times New Roman"/>
          <w:bCs/>
          <w:sz w:val="24"/>
          <w:szCs w:val="24"/>
        </w:rPr>
        <w:t xml:space="preserve">ой красный капюшон на голову, когда вводит пароль на </w:t>
      </w:r>
      <w:r w:rsidRPr="00963B81">
        <w:rPr>
          <w:rFonts w:ascii="Times New Roman" w:eastAsia="Calibri" w:hAnsi="Times New Roman" w:cs="Times New Roman"/>
          <w:bCs/>
          <w:sz w:val="24"/>
          <w:szCs w:val="24"/>
        </w:rPr>
        <w:t>ноутбук</w:t>
      </w:r>
      <w:r w:rsidR="006D676E" w:rsidRPr="00963B81">
        <w:rPr>
          <w:rFonts w:ascii="Times New Roman" w:eastAsia="Calibri" w:hAnsi="Times New Roman" w:cs="Times New Roman"/>
          <w:bCs/>
          <w:sz w:val="24"/>
          <w:szCs w:val="24"/>
        </w:rPr>
        <w:t>е, чтобы скрытые</w:t>
      </w:r>
      <w:r w:rsidRPr="00963B81">
        <w:rPr>
          <w:rFonts w:ascii="Times New Roman" w:eastAsia="Calibri" w:hAnsi="Times New Roman" w:cs="Times New Roman"/>
          <w:bCs/>
          <w:sz w:val="24"/>
          <w:szCs w:val="24"/>
        </w:rPr>
        <w:t xml:space="preserve"> камер</w:t>
      </w:r>
      <w:r w:rsidR="006D676E" w:rsidRPr="00963B81">
        <w:rPr>
          <w:rFonts w:ascii="Times New Roman" w:eastAsia="Calibri" w:hAnsi="Times New Roman" w:cs="Times New Roman"/>
          <w:bCs/>
          <w:sz w:val="24"/>
          <w:szCs w:val="24"/>
        </w:rPr>
        <w:t>ы не смогли</w:t>
      </w:r>
      <w:r w:rsidRPr="00963B8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D676E" w:rsidRPr="00963B81">
        <w:rPr>
          <w:rFonts w:ascii="Times New Roman" w:eastAsia="Calibri" w:hAnsi="Times New Roman" w:cs="Times New Roman"/>
          <w:bCs/>
          <w:sz w:val="24"/>
          <w:szCs w:val="24"/>
        </w:rPr>
        <w:t>обнаружить его</w:t>
      </w:r>
      <w:r w:rsidRPr="00963B81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A318C6" w:rsidRPr="00963B81" w:rsidRDefault="00573E81" w:rsidP="00963B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63B81">
        <w:rPr>
          <w:rFonts w:ascii="Times New Roman" w:eastAsia="Calibri" w:hAnsi="Times New Roman" w:cs="Times New Roman"/>
          <w:bCs/>
          <w:sz w:val="24"/>
          <w:szCs w:val="24"/>
        </w:rPr>
        <w:br/>
        <w:t>Хотя это может звуч</w:t>
      </w:r>
      <w:r w:rsidR="00894504" w:rsidRPr="00963B81">
        <w:rPr>
          <w:rFonts w:ascii="Times New Roman" w:eastAsia="Calibri" w:hAnsi="Times New Roman" w:cs="Times New Roman"/>
          <w:bCs/>
          <w:sz w:val="24"/>
          <w:szCs w:val="24"/>
        </w:rPr>
        <w:t xml:space="preserve">ать для кого-то как </w:t>
      </w:r>
      <w:r w:rsidRPr="00963B81">
        <w:rPr>
          <w:rFonts w:ascii="Times New Roman" w:eastAsia="Calibri" w:hAnsi="Times New Roman" w:cs="Times New Roman"/>
          <w:bCs/>
          <w:sz w:val="24"/>
          <w:szCs w:val="24"/>
        </w:rPr>
        <w:t xml:space="preserve">паранойя, </w:t>
      </w:r>
      <w:r w:rsidR="00894504" w:rsidRPr="00963B81">
        <w:rPr>
          <w:rFonts w:ascii="Times New Roman" w:eastAsia="Calibri" w:hAnsi="Times New Roman" w:cs="Times New Roman"/>
          <w:bCs/>
          <w:sz w:val="24"/>
          <w:szCs w:val="24"/>
        </w:rPr>
        <w:t xml:space="preserve">но Сноуден </w:t>
      </w:r>
      <w:r w:rsidRPr="00963B81">
        <w:rPr>
          <w:rFonts w:ascii="Times New Roman" w:eastAsia="Calibri" w:hAnsi="Times New Roman" w:cs="Times New Roman"/>
          <w:bCs/>
          <w:sz w:val="24"/>
          <w:szCs w:val="24"/>
        </w:rPr>
        <w:t>имеет все основания д</w:t>
      </w:r>
      <w:r w:rsidR="00894504" w:rsidRPr="00963B81">
        <w:rPr>
          <w:rFonts w:ascii="Times New Roman" w:eastAsia="Calibri" w:hAnsi="Times New Roman" w:cs="Times New Roman"/>
          <w:bCs/>
          <w:sz w:val="24"/>
          <w:szCs w:val="24"/>
        </w:rPr>
        <w:t>ля таких опасений. Он работал на американскую разведку</w:t>
      </w:r>
      <w:r w:rsidRPr="00963B81">
        <w:rPr>
          <w:rFonts w:ascii="Times New Roman" w:eastAsia="Calibri" w:hAnsi="Times New Roman" w:cs="Times New Roman"/>
          <w:bCs/>
          <w:sz w:val="24"/>
          <w:szCs w:val="24"/>
        </w:rPr>
        <w:t xml:space="preserve"> на протяжении почти десят</w:t>
      </w:r>
      <w:r w:rsidR="00637D66" w:rsidRPr="00963B81">
        <w:rPr>
          <w:rFonts w:ascii="Times New Roman" w:eastAsia="Calibri" w:hAnsi="Times New Roman" w:cs="Times New Roman"/>
          <w:bCs/>
          <w:sz w:val="24"/>
          <w:szCs w:val="24"/>
        </w:rPr>
        <w:t>ь лет</w:t>
      </w:r>
      <w:r w:rsidRPr="00963B8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963B81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</w:t>
      </w:r>
      <w:r w:rsidRPr="00963B81">
        <w:rPr>
          <w:rFonts w:ascii="Times New Roman" w:eastAsia="Calibri" w:hAnsi="Times New Roman" w:cs="Times New Roman"/>
          <w:bCs/>
          <w:sz w:val="24"/>
          <w:szCs w:val="24"/>
        </w:rPr>
        <w:t xml:space="preserve">Он знает, что самая большая и </w:t>
      </w:r>
      <w:r w:rsidR="00067C64" w:rsidRPr="00963B81">
        <w:rPr>
          <w:rFonts w:ascii="Times New Roman" w:eastAsia="Calibri" w:hAnsi="Times New Roman" w:cs="Times New Roman"/>
          <w:bCs/>
          <w:sz w:val="24"/>
          <w:szCs w:val="24"/>
        </w:rPr>
        <w:t xml:space="preserve">самая секретная </w:t>
      </w:r>
      <w:r w:rsidRPr="00963B81">
        <w:rPr>
          <w:rFonts w:ascii="Times New Roman" w:eastAsia="Calibri" w:hAnsi="Times New Roman" w:cs="Times New Roman"/>
          <w:bCs/>
          <w:sz w:val="24"/>
          <w:szCs w:val="24"/>
        </w:rPr>
        <w:t>организация</w:t>
      </w:r>
      <w:r w:rsidR="00067C64" w:rsidRPr="00963B81">
        <w:rPr>
          <w:rFonts w:ascii="Times New Roman" w:eastAsia="Calibri" w:hAnsi="Times New Roman" w:cs="Times New Roman"/>
          <w:bCs/>
          <w:sz w:val="24"/>
          <w:szCs w:val="24"/>
        </w:rPr>
        <w:t xml:space="preserve"> слежки в Америке - </w:t>
      </w:r>
      <w:r w:rsidRPr="00963B81">
        <w:rPr>
          <w:rFonts w:ascii="Times New Roman" w:eastAsia="Calibri" w:hAnsi="Times New Roman" w:cs="Times New Roman"/>
          <w:bCs/>
          <w:sz w:val="24"/>
          <w:szCs w:val="24"/>
        </w:rPr>
        <w:t>АНБ, наряду с самым мощным правительством на планете, ищет его.</w:t>
      </w:r>
    </w:p>
    <w:p w:rsidR="00771ADB" w:rsidRPr="00963B81" w:rsidRDefault="00771ADB" w:rsidP="00963B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D2D88" w:rsidRPr="00963B81" w:rsidRDefault="00067C64" w:rsidP="00963B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63B81">
        <w:rPr>
          <w:rFonts w:ascii="Times New Roman" w:eastAsia="Calibri" w:hAnsi="Times New Roman" w:cs="Times New Roman"/>
          <w:bCs/>
          <w:sz w:val="24"/>
          <w:szCs w:val="24"/>
        </w:rPr>
        <w:t>Как только начала появляться его разоблачительная информация</w:t>
      </w:r>
      <w:r w:rsidR="00573E81" w:rsidRPr="00963B81">
        <w:rPr>
          <w:rFonts w:ascii="Times New Roman" w:eastAsia="Calibri" w:hAnsi="Times New Roman" w:cs="Times New Roman"/>
          <w:bCs/>
          <w:sz w:val="24"/>
          <w:szCs w:val="24"/>
        </w:rPr>
        <w:t xml:space="preserve">, он </w:t>
      </w:r>
      <w:r w:rsidRPr="00963B81">
        <w:rPr>
          <w:rFonts w:ascii="Times New Roman" w:eastAsia="Calibri" w:hAnsi="Times New Roman" w:cs="Times New Roman"/>
          <w:bCs/>
          <w:sz w:val="24"/>
          <w:szCs w:val="24"/>
        </w:rPr>
        <w:t>начал смотрел телевизор и взял</w:t>
      </w:r>
      <w:r w:rsidR="00573E81" w:rsidRPr="00963B81">
        <w:rPr>
          <w:rFonts w:ascii="Times New Roman" w:eastAsia="Calibri" w:hAnsi="Times New Roman" w:cs="Times New Roman"/>
          <w:bCs/>
          <w:sz w:val="24"/>
          <w:szCs w:val="24"/>
        </w:rPr>
        <w:t xml:space="preserve"> под контроль Интернет, услышав все</w:t>
      </w:r>
      <w:r w:rsidRPr="00963B81">
        <w:rPr>
          <w:rFonts w:ascii="Times New Roman" w:eastAsia="Calibri" w:hAnsi="Times New Roman" w:cs="Times New Roman"/>
          <w:bCs/>
          <w:sz w:val="24"/>
          <w:szCs w:val="24"/>
        </w:rPr>
        <w:t xml:space="preserve"> те угрозы и обещания</w:t>
      </w:r>
      <w:r w:rsidR="00573E81" w:rsidRPr="00963B8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63B81">
        <w:rPr>
          <w:rFonts w:ascii="Times New Roman" w:eastAsia="Calibri" w:hAnsi="Times New Roman" w:cs="Times New Roman"/>
          <w:bCs/>
          <w:sz w:val="24"/>
          <w:szCs w:val="24"/>
        </w:rPr>
        <w:t xml:space="preserve">выдвинуть </w:t>
      </w:r>
      <w:r w:rsidR="00573E81" w:rsidRPr="00963B81">
        <w:rPr>
          <w:rFonts w:ascii="Times New Roman" w:eastAsia="Calibri" w:hAnsi="Times New Roman" w:cs="Times New Roman"/>
          <w:bCs/>
          <w:sz w:val="24"/>
          <w:szCs w:val="24"/>
        </w:rPr>
        <w:t>обвинения, исходящие из Вашингтона.</w:t>
      </w:r>
    </w:p>
    <w:p w:rsidR="00573E81" w:rsidRPr="00963B81" w:rsidRDefault="00573E81" w:rsidP="00963B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318C6" w:rsidRPr="00963B81" w:rsidRDefault="00067C64" w:rsidP="00963B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63B81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573E81" w:rsidRPr="00963B81">
        <w:rPr>
          <w:rFonts w:ascii="Times New Roman" w:eastAsia="Calibri" w:hAnsi="Times New Roman" w:cs="Times New Roman"/>
          <w:bCs/>
          <w:sz w:val="24"/>
          <w:szCs w:val="24"/>
        </w:rPr>
        <w:t>н слишком хорошо знает</w:t>
      </w:r>
      <w:r w:rsidRPr="00963B81">
        <w:rPr>
          <w:rFonts w:ascii="Times New Roman" w:eastAsia="Calibri" w:hAnsi="Times New Roman" w:cs="Times New Roman"/>
          <w:bCs/>
          <w:sz w:val="24"/>
          <w:szCs w:val="24"/>
        </w:rPr>
        <w:t xml:space="preserve">, какая сложная и </w:t>
      </w:r>
      <w:proofErr w:type="gramStart"/>
      <w:r w:rsidRPr="00963B81">
        <w:rPr>
          <w:rFonts w:ascii="Times New Roman" w:eastAsia="Calibri" w:hAnsi="Times New Roman" w:cs="Times New Roman"/>
          <w:bCs/>
          <w:sz w:val="24"/>
          <w:szCs w:val="24"/>
        </w:rPr>
        <w:t>современна техника доступна</w:t>
      </w:r>
      <w:proofErr w:type="gramEnd"/>
      <w:r w:rsidR="00573E81" w:rsidRPr="00963B81">
        <w:rPr>
          <w:rFonts w:ascii="Times New Roman" w:eastAsia="Calibri" w:hAnsi="Times New Roman" w:cs="Times New Roman"/>
          <w:bCs/>
          <w:sz w:val="24"/>
          <w:szCs w:val="24"/>
        </w:rPr>
        <w:t xml:space="preserve"> для них</w:t>
      </w:r>
      <w:r w:rsidR="00AA0451" w:rsidRPr="00963B81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573E81" w:rsidRPr="00963B81">
        <w:rPr>
          <w:rFonts w:ascii="Times New Roman" w:eastAsia="Calibri" w:hAnsi="Times New Roman" w:cs="Times New Roman"/>
          <w:bCs/>
          <w:sz w:val="24"/>
          <w:szCs w:val="24"/>
        </w:rPr>
        <w:t xml:space="preserve"> и насколько легко будет </w:t>
      </w:r>
      <w:r w:rsidR="00AA0451" w:rsidRPr="00963B81">
        <w:rPr>
          <w:rFonts w:ascii="Times New Roman" w:eastAsia="Calibri" w:hAnsi="Times New Roman" w:cs="Times New Roman"/>
          <w:bCs/>
          <w:sz w:val="24"/>
          <w:szCs w:val="24"/>
        </w:rPr>
        <w:t xml:space="preserve">его </w:t>
      </w:r>
      <w:r w:rsidR="00573E81" w:rsidRPr="00963B81">
        <w:rPr>
          <w:rFonts w:ascii="Times New Roman" w:eastAsia="Calibri" w:hAnsi="Times New Roman" w:cs="Times New Roman"/>
          <w:bCs/>
          <w:sz w:val="24"/>
          <w:szCs w:val="24"/>
        </w:rPr>
        <w:t xml:space="preserve">найти. </w:t>
      </w:r>
      <w:r w:rsidR="00AA0451" w:rsidRPr="00963B81">
        <w:rPr>
          <w:rFonts w:ascii="Times New Roman" w:eastAsia="Calibri" w:hAnsi="Times New Roman" w:cs="Times New Roman"/>
          <w:bCs/>
          <w:sz w:val="24"/>
          <w:szCs w:val="24"/>
        </w:rPr>
        <w:t xml:space="preserve">Представители АНБ </w:t>
      </w:r>
      <w:r w:rsidR="00573E81" w:rsidRPr="00963B81">
        <w:rPr>
          <w:rFonts w:ascii="Times New Roman" w:eastAsia="Calibri" w:hAnsi="Times New Roman" w:cs="Times New Roman"/>
          <w:bCs/>
          <w:sz w:val="24"/>
          <w:szCs w:val="24"/>
        </w:rPr>
        <w:t xml:space="preserve">(агентство национальной </w:t>
      </w:r>
      <w:r w:rsidR="00AA0451" w:rsidRPr="00963B81">
        <w:rPr>
          <w:rFonts w:ascii="Times New Roman" w:eastAsia="Calibri" w:hAnsi="Times New Roman" w:cs="Times New Roman"/>
          <w:bCs/>
          <w:sz w:val="24"/>
          <w:szCs w:val="24"/>
        </w:rPr>
        <w:t>безопасности) и других правоохранительных органов</w:t>
      </w:r>
      <w:r w:rsidR="00573E81" w:rsidRPr="00963B81">
        <w:rPr>
          <w:rFonts w:ascii="Times New Roman" w:eastAsia="Calibri" w:hAnsi="Times New Roman" w:cs="Times New Roman"/>
          <w:bCs/>
          <w:sz w:val="24"/>
          <w:szCs w:val="24"/>
        </w:rPr>
        <w:t xml:space="preserve"> дважды </w:t>
      </w:r>
      <w:r w:rsidR="00AA0451" w:rsidRPr="00963B81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573E81" w:rsidRPr="00963B81">
        <w:rPr>
          <w:rFonts w:ascii="Times New Roman" w:eastAsia="Calibri" w:hAnsi="Times New Roman" w:cs="Times New Roman"/>
          <w:bCs/>
          <w:sz w:val="24"/>
          <w:szCs w:val="24"/>
        </w:rPr>
        <w:t>бывал</w:t>
      </w:r>
      <w:r w:rsidR="00AA0451" w:rsidRPr="00963B81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573E81" w:rsidRPr="00963B81">
        <w:rPr>
          <w:rFonts w:ascii="Times New Roman" w:eastAsia="Calibri" w:hAnsi="Times New Roman" w:cs="Times New Roman"/>
          <w:bCs/>
          <w:sz w:val="24"/>
          <w:szCs w:val="24"/>
        </w:rPr>
        <w:t xml:space="preserve"> у него дома на Гавайях и уже связались с его девушкой, хотя он считает, что</w:t>
      </w:r>
      <w:r w:rsidR="00AA0451" w:rsidRPr="00963B81">
        <w:rPr>
          <w:rFonts w:ascii="Times New Roman" w:eastAsia="Calibri" w:hAnsi="Times New Roman" w:cs="Times New Roman"/>
          <w:bCs/>
          <w:sz w:val="24"/>
          <w:szCs w:val="24"/>
        </w:rPr>
        <w:t xml:space="preserve"> это</w:t>
      </w:r>
      <w:r w:rsidR="00573E81" w:rsidRPr="00963B81">
        <w:rPr>
          <w:rFonts w:ascii="Times New Roman" w:eastAsia="Calibri" w:hAnsi="Times New Roman" w:cs="Times New Roman"/>
          <w:bCs/>
          <w:sz w:val="24"/>
          <w:szCs w:val="24"/>
        </w:rPr>
        <w:t xml:space="preserve">, возможно, обусловлено его </w:t>
      </w:r>
      <w:r w:rsidR="00AA0451" w:rsidRPr="00963B81">
        <w:rPr>
          <w:rFonts w:ascii="Times New Roman" w:eastAsia="Calibri" w:hAnsi="Times New Roman" w:cs="Times New Roman"/>
          <w:bCs/>
          <w:sz w:val="24"/>
          <w:szCs w:val="24"/>
        </w:rPr>
        <w:t>долгим отсутствием</w:t>
      </w:r>
      <w:r w:rsidR="00573E81" w:rsidRPr="00963B81">
        <w:rPr>
          <w:rFonts w:ascii="Times New Roman" w:eastAsia="Calibri" w:hAnsi="Times New Roman" w:cs="Times New Roman"/>
          <w:bCs/>
          <w:sz w:val="24"/>
          <w:szCs w:val="24"/>
        </w:rPr>
        <w:t xml:space="preserve"> на работе, </w:t>
      </w:r>
      <w:r w:rsidR="00AA0451" w:rsidRPr="00963B81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="00573E81" w:rsidRPr="00963B8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A0451" w:rsidRPr="00963B81">
        <w:rPr>
          <w:rFonts w:ascii="Times New Roman" w:eastAsia="Calibri" w:hAnsi="Times New Roman" w:cs="Times New Roman"/>
          <w:bCs/>
          <w:sz w:val="24"/>
          <w:szCs w:val="24"/>
        </w:rPr>
        <w:t>не из-за подозрения в</w:t>
      </w:r>
      <w:r w:rsidR="00573E81" w:rsidRPr="00963B81">
        <w:rPr>
          <w:rFonts w:ascii="Times New Roman" w:eastAsia="Calibri" w:hAnsi="Times New Roman" w:cs="Times New Roman"/>
          <w:bCs/>
          <w:sz w:val="24"/>
          <w:szCs w:val="24"/>
        </w:rPr>
        <w:t xml:space="preserve"> связи </w:t>
      </w:r>
      <w:r w:rsidR="00AA0451" w:rsidRPr="00963B81">
        <w:rPr>
          <w:rFonts w:ascii="Times New Roman" w:eastAsia="Calibri" w:hAnsi="Times New Roman" w:cs="Times New Roman"/>
          <w:bCs/>
          <w:sz w:val="24"/>
          <w:szCs w:val="24"/>
        </w:rPr>
        <w:t>с утеч</w:t>
      </w:r>
      <w:r w:rsidR="00573E81" w:rsidRPr="00963B81">
        <w:rPr>
          <w:rFonts w:ascii="Times New Roman" w:eastAsia="Calibri" w:hAnsi="Times New Roman" w:cs="Times New Roman"/>
          <w:bCs/>
          <w:sz w:val="24"/>
          <w:szCs w:val="24"/>
        </w:rPr>
        <w:t>к</w:t>
      </w:r>
      <w:r w:rsidR="00AA0451" w:rsidRPr="00963B81">
        <w:rPr>
          <w:rFonts w:ascii="Times New Roman" w:eastAsia="Calibri" w:hAnsi="Times New Roman" w:cs="Times New Roman"/>
          <w:bCs/>
          <w:sz w:val="24"/>
          <w:szCs w:val="24"/>
        </w:rPr>
        <w:t>ой</w:t>
      </w:r>
      <w:r w:rsidR="00221AA8" w:rsidRPr="00963B81">
        <w:rPr>
          <w:rFonts w:ascii="Times New Roman" w:eastAsia="Calibri" w:hAnsi="Times New Roman" w:cs="Times New Roman"/>
          <w:bCs/>
          <w:sz w:val="24"/>
          <w:szCs w:val="24"/>
        </w:rPr>
        <w:t xml:space="preserve"> информации</w:t>
      </w:r>
      <w:r w:rsidR="00573E81" w:rsidRPr="00963B81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6D5AF7" w:rsidRPr="00963B81" w:rsidRDefault="00221AA8" w:rsidP="00963B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63B81">
        <w:rPr>
          <w:rFonts w:ascii="Times New Roman" w:eastAsia="Calibri" w:hAnsi="Times New Roman" w:cs="Times New Roman"/>
          <w:bCs/>
          <w:sz w:val="24"/>
          <w:szCs w:val="24"/>
        </w:rPr>
        <w:lastRenderedPageBreak/>
        <w:br/>
        <w:t>«</w:t>
      </w:r>
      <w:r w:rsidR="006D5AF7" w:rsidRPr="00963B81">
        <w:rPr>
          <w:rFonts w:ascii="Times New Roman" w:eastAsia="Calibri" w:hAnsi="Times New Roman" w:cs="Times New Roman"/>
          <w:bCs/>
          <w:sz w:val="24"/>
          <w:szCs w:val="24"/>
        </w:rPr>
        <w:t>У меня нет хороших вариантов».</w:t>
      </w:r>
    </w:p>
    <w:p w:rsidR="006D5AF7" w:rsidRPr="00963B81" w:rsidRDefault="006D5AF7" w:rsidP="00963B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63B81">
        <w:rPr>
          <w:rFonts w:ascii="Times New Roman" w:eastAsia="Calibri" w:hAnsi="Times New Roman" w:cs="Times New Roman"/>
          <w:bCs/>
          <w:sz w:val="24"/>
          <w:szCs w:val="24"/>
        </w:rPr>
        <w:t>США могут начать против него процесс экстрадиции, хотя такой курс будет для Вашингтона весьма проблематичным, длительным и непредсказуемым. Кроме того, его могут похитить китайские власти, дабы подвергнуть допросам как ценный источник информации. Либо же его могут схватить и тайком вывезти из Гонконга в самолёте, летящем в Соединённые Штаты.</w:t>
      </w:r>
    </w:p>
    <w:p w:rsidR="001D2D88" w:rsidRPr="00963B81" w:rsidRDefault="001D2D88" w:rsidP="00963B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color w:val="002060"/>
          <w:sz w:val="24"/>
          <w:szCs w:val="24"/>
          <w:lang w:eastAsia="ru-RU"/>
        </w:rPr>
      </w:pPr>
    </w:p>
    <w:p w:rsidR="00D206A2" w:rsidRPr="00963B81" w:rsidRDefault="0038702F" w:rsidP="00963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81">
        <w:rPr>
          <w:rFonts w:ascii="Times New Roman" w:hAnsi="Times New Roman" w:cs="Times New Roman"/>
          <w:sz w:val="24"/>
          <w:szCs w:val="24"/>
        </w:rPr>
        <w:t>«</w:t>
      </w:r>
      <w:r w:rsidR="00573E81" w:rsidRPr="00963B81">
        <w:rPr>
          <w:rFonts w:ascii="Times New Roman" w:hAnsi="Times New Roman" w:cs="Times New Roman"/>
          <w:sz w:val="24"/>
          <w:szCs w:val="24"/>
        </w:rPr>
        <w:t xml:space="preserve">Да, </w:t>
      </w:r>
      <w:r w:rsidRPr="00963B81">
        <w:rPr>
          <w:rFonts w:ascii="Times New Roman" w:hAnsi="Times New Roman" w:cs="Times New Roman"/>
          <w:sz w:val="24"/>
          <w:szCs w:val="24"/>
        </w:rPr>
        <w:t>меня может схватить</w:t>
      </w:r>
      <w:r w:rsidR="00573E81" w:rsidRPr="00963B81">
        <w:rPr>
          <w:rFonts w:ascii="Times New Roman" w:hAnsi="Times New Roman" w:cs="Times New Roman"/>
          <w:sz w:val="24"/>
          <w:szCs w:val="24"/>
        </w:rPr>
        <w:t xml:space="preserve"> </w:t>
      </w:r>
      <w:r w:rsidRPr="00963B81">
        <w:rPr>
          <w:rFonts w:ascii="Times New Roman" w:hAnsi="Times New Roman" w:cs="Times New Roman"/>
          <w:sz w:val="24"/>
          <w:szCs w:val="24"/>
        </w:rPr>
        <w:t>ЦРУ. За мной могут прийти их люди</w:t>
      </w:r>
      <w:r w:rsidR="00573E81" w:rsidRPr="00963B81">
        <w:rPr>
          <w:rFonts w:ascii="Times New Roman" w:hAnsi="Times New Roman" w:cs="Times New Roman"/>
          <w:sz w:val="24"/>
          <w:szCs w:val="24"/>
        </w:rPr>
        <w:t xml:space="preserve">. </w:t>
      </w:r>
      <w:r w:rsidR="006D5AF7" w:rsidRPr="00963B81">
        <w:rPr>
          <w:rFonts w:ascii="Times New Roman" w:hAnsi="Times New Roman" w:cs="Times New Roman"/>
          <w:sz w:val="24"/>
          <w:szCs w:val="24"/>
        </w:rPr>
        <w:t xml:space="preserve">Либо кто-то из </w:t>
      </w:r>
      <w:r w:rsidRPr="00963B81">
        <w:rPr>
          <w:rFonts w:ascii="Times New Roman" w:hAnsi="Times New Roman" w:cs="Times New Roman"/>
          <w:sz w:val="24"/>
          <w:szCs w:val="24"/>
        </w:rPr>
        <w:t xml:space="preserve">их </w:t>
      </w:r>
      <w:r w:rsidR="00573E81" w:rsidRPr="00963B81">
        <w:rPr>
          <w:rFonts w:ascii="Times New Roman" w:hAnsi="Times New Roman" w:cs="Times New Roman"/>
          <w:sz w:val="24"/>
          <w:szCs w:val="24"/>
        </w:rPr>
        <w:t xml:space="preserve">партнеров. Они работают в тесном сотрудничестве с рядом других </w:t>
      </w:r>
      <w:r w:rsidRPr="00963B81">
        <w:rPr>
          <w:rFonts w:ascii="Times New Roman" w:hAnsi="Times New Roman" w:cs="Times New Roman"/>
          <w:sz w:val="24"/>
          <w:szCs w:val="24"/>
        </w:rPr>
        <w:t xml:space="preserve">стран. </w:t>
      </w:r>
      <w:r w:rsidR="006D5AF7" w:rsidRPr="00963B81">
        <w:rPr>
          <w:rFonts w:ascii="Times New Roman" w:hAnsi="Times New Roman" w:cs="Times New Roman"/>
          <w:sz w:val="24"/>
          <w:szCs w:val="24"/>
        </w:rPr>
        <w:t xml:space="preserve">Либо </w:t>
      </w:r>
      <w:r w:rsidRPr="00963B81">
        <w:rPr>
          <w:rFonts w:ascii="Times New Roman" w:hAnsi="Times New Roman" w:cs="Times New Roman"/>
          <w:sz w:val="24"/>
          <w:szCs w:val="24"/>
        </w:rPr>
        <w:t>они могут</w:t>
      </w:r>
      <w:r w:rsidR="00573E81" w:rsidRPr="00963B81">
        <w:rPr>
          <w:rFonts w:ascii="Times New Roman" w:hAnsi="Times New Roman" w:cs="Times New Roman"/>
          <w:sz w:val="24"/>
          <w:szCs w:val="24"/>
        </w:rPr>
        <w:t xml:space="preserve"> </w:t>
      </w:r>
      <w:r w:rsidRPr="00963B81">
        <w:rPr>
          <w:rFonts w:ascii="Times New Roman" w:hAnsi="Times New Roman" w:cs="Times New Roman"/>
          <w:sz w:val="24"/>
          <w:szCs w:val="24"/>
        </w:rPr>
        <w:t>заплатить Триаде</w:t>
      </w:r>
      <w:r w:rsidR="00573E81" w:rsidRPr="00963B81">
        <w:rPr>
          <w:rFonts w:ascii="Times New Roman" w:hAnsi="Times New Roman" w:cs="Times New Roman"/>
          <w:sz w:val="24"/>
          <w:szCs w:val="24"/>
        </w:rPr>
        <w:t xml:space="preserve">. </w:t>
      </w:r>
      <w:r w:rsidR="00D206A2" w:rsidRPr="00963B81">
        <w:rPr>
          <w:rFonts w:ascii="Times New Roman" w:hAnsi="Times New Roman" w:cs="Times New Roman"/>
          <w:sz w:val="24"/>
          <w:szCs w:val="24"/>
        </w:rPr>
        <w:t>У них много агентов, а также способов действий» - с</w:t>
      </w:r>
      <w:r w:rsidR="00573E81" w:rsidRPr="00963B81">
        <w:rPr>
          <w:rFonts w:ascii="Times New Roman" w:hAnsi="Times New Roman" w:cs="Times New Roman"/>
          <w:sz w:val="24"/>
          <w:szCs w:val="24"/>
        </w:rPr>
        <w:t>казал он.</w:t>
      </w:r>
    </w:p>
    <w:p w:rsidR="0033741F" w:rsidRPr="00963B81" w:rsidRDefault="00573E81" w:rsidP="00963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81">
        <w:rPr>
          <w:rFonts w:ascii="Times New Roman" w:hAnsi="Times New Roman" w:cs="Times New Roman"/>
          <w:sz w:val="24"/>
          <w:szCs w:val="24"/>
        </w:rPr>
        <w:br/>
      </w:r>
    </w:p>
    <w:p w:rsidR="00303A5F" w:rsidRPr="00963B81" w:rsidRDefault="00303A5F" w:rsidP="00963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81">
        <w:rPr>
          <w:rFonts w:ascii="Times New Roman" w:hAnsi="Times New Roman" w:cs="Times New Roman"/>
          <w:sz w:val="24"/>
          <w:szCs w:val="24"/>
        </w:rPr>
        <w:t>«Здесь неподалеку есть резидентура ЦРУ — это консульство США в Гонконге — и я уверен, что они на следующей неделе будут очень напряжённо работать. Такие опасения будут преследовать меня до конца жизни, какой</w:t>
      </w:r>
      <w:bookmarkStart w:id="0" w:name="_GoBack"/>
      <w:bookmarkEnd w:id="0"/>
      <w:r w:rsidRPr="00963B81">
        <w:rPr>
          <w:rFonts w:ascii="Times New Roman" w:hAnsi="Times New Roman" w:cs="Times New Roman"/>
          <w:sz w:val="24"/>
          <w:szCs w:val="24"/>
        </w:rPr>
        <w:t> бы долгой она у меня ни была».</w:t>
      </w:r>
    </w:p>
    <w:p w:rsidR="00666E00" w:rsidRPr="00963B81" w:rsidRDefault="00573E81" w:rsidP="00963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81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303A5F" w:rsidRPr="00963B81">
        <w:rPr>
          <w:rFonts w:ascii="Times New Roman" w:hAnsi="Times New Roman" w:cs="Times New Roman"/>
          <w:sz w:val="24"/>
          <w:szCs w:val="24"/>
        </w:rPr>
        <w:t>Увидев, какими неслыханными темпами администрация Обамы расправляется с разоблачителями, Сноуден уверен, что правительство США навалится на него всем своим весом, дабы примерно наказать.</w:t>
      </w:r>
      <w:proofErr w:type="gramEnd"/>
      <w:r w:rsidR="00303A5F" w:rsidRPr="00963B81">
        <w:rPr>
          <w:rFonts w:ascii="Times New Roman" w:hAnsi="Times New Roman" w:cs="Times New Roman"/>
          <w:sz w:val="24"/>
          <w:szCs w:val="24"/>
        </w:rPr>
        <w:t xml:space="preserve"> «Я не боюсь, -</w:t>
      </w:r>
      <w:r w:rsidRPr="00963B81">
        <w:rPr>
          <w:rFonts w:ascii="Times New Roman" w:hAnsi="Times New Roman" w:cs="Times New Roman"/>
          <w:sz w:val="24"/>
          <w:szCs w:val="24"/>
        </w:rPr>
        <w:t xml:space="preserve"> он спокойно</w:t>
      </w:r>
      <w:r w:rsidR="00303A5F" w:rsidRPr="00963B81">
        <w:rPr>
          <w:rFonts w:ascii="Times New Roman" w:hAnsi="Times New Roman" w:cs="Times New Roman"/>
          <w:sz w:val="24"/>
          <w:szCs w:val="24"/>
        </w:rPr>
        <w:t xml:space="preserve"> говорит</w:t>
      </w:r>
      <w:r w:rsidRPr="00963B81">
        <w:rPr>
          <w:rFonts w:ascii="Times New Roman" w:hAnsi="Times New Roman" w:cs="Times New Roman"/>
          <w:sz w:val="24"/>
          <w:szCs w:val="24"/>
        </w:rPr>
        <w:t xml:space="preserve">, - потому </w:t>
      </w:r>
      <w:r w:rsidR="00303A5F" w:rsidRPr="00963B81">
        <w:rPr>
          <w:rFonts w:ascii="Times New Roman" w:hAnsi="Times New Roman" w:cs="Times New Roman"/>
          <w:sz w:val="24"/>
          <w:szCs w:val="24"/>
        </w:rPr>
        <w:t>что это выбор, который я сделал осознанно».</w:t>
      </w:r>
    </w:p>
    <w:sectPr w:rsidR="00666E00" w:rsidRPr="00963B81" w:rsidSect="008662A3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AE8" w:rsidRDefault="00916AE8" w:rsidP="008662A3">
      <w:pPr>
        <w:spacing w:after="0" w:line="240" w:lineRule="auto"/>
      </w:pPr>
      <w:r>
        <w:separator/>
      </w:r>
    </w:p>
  </w:endnote>
  <w:endnote w:type="continuationSeparator" w:id="0">
    <w:p w:rsidR="00916AE8" w:rsidRDefault="00916AE8" w:rsidP="00866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AE8" w:rsidRDefault="00916AE8" w:rsidP="008662A3">
      <w:pPr>
        <w:spacing w:after="0" w:line="240" w:lineRule="auto"/>
      </w:pPr>
      <w:r>
        <w:separator/>
      </w:r>
    </w:p>
  </w:footnote>
  <w:footnote w:type="continuationSeparator" w:id="0">
    <w:p w:rsidR="00916AE8" w:rsidRDefault="00916AE8" w:rsidP="00866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2A3" w:rsidRDefault="00916AE8" w:rsidP="008662A3">
    <w:pPr>
      <w:pStyle w:val="a4"/>
      <w:jc w:val="center"/>
    </w:pPr>
    <w:hyperlink r:id="rId1" w:history="1">
      <w:r w:rsidR="008662A3" w:rsidRPr="003E7EE8">
        <w:rPr>
          <w:rStyle w:val="aa"/>
          <w:rFonts w:ascii="Times New Roman" w:hAnsi="Times New Roman"/>
          <w:b/>
          <w:color w:val="0070C0"/>
          <w:sz w:val="24"/>
          <w:szCs w:val="24"/>
        </w:rPr>
        <w:t>http://metodisty.ru/m/groups/view/prepodavanie_angliiskogo_yazyka</w:t>
      </w:r>
    </w:hyperlink>
  </w:p>
  <w:p w:rsidR="008662A3" w:rsidRDefault="008662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D99"/>
    <w:rsid w:val="00021078"/>
    <w:rsid w:val="00067C64"/>
    <w:rsid w:val="000A3D6F"/>
    <w:rsid w:val="00195D23"/>
    <w:rsid w:val="001D2D88"/>
    <w:rsid w:val="0020294C"/>
    <w:rsid w:val="00221AA8"/>
    <w:rsid w:val="00231DA5"/>
    <w:rsid w:val="00233F52"/>
    <w:rsid w:val="00274E9A"/>
    <w:rsid w:val="002B5D76"/>
    <w:rsid w:val="00303A5F"/>
    <w:rsid w:val="0033741F"/>
    <w:rsid w:val="003471FE"/>
    <w:rsid w:val="0038702F"/>
    <w:rsid w:val="003C3A74"/>
    <w:rsid w:val="003D2DBA"/>
    <w:rsid w:val="004E377D"/>
    <w:rsid w:val="00573E81"/>
    <w:rsid w:val="005A3388"/>
    <w:rsid w:val="006012A8"/>
    <w:rsid w:val="00613C41"/>
    <w:rsid w:val="00630849"/>
    <w:rsid w:val="00637D66"/>
    <w:rsid w:val="00666E00"/>
    <w:rsid w:val="00696731"/>
    <w:rsid w:val="006D096F"/>
    <w:rsid w:val="006D5AF7"/>
    <w:rsid w:val="006D676E"/>
    <w:rsid w:val="00771ADB"/>
    <w:rsid w:val="00787F2B"/>
    <w:rsid w:val="007A54AD"/>
    <w:rsid w:val="007B0813"/>
    <w:rsid w:val="007F7DE7"/>
    <w:rsid w:val="00856C1C"/>
    <w:rsid w:val="008662A3"/>
    <w:rsid w:val="00894504"/>
    <w:rsid w:val="00916AE8"/>
    <w:rsid w:val="00954F27"/>
    <w:rsid w:val="00963B81"/>
    <w:rsid w:val="00A318C6"/>
    <w:rsid w:val="00AA0451"/>
    <w:rsid w:val="00AA14D2"/>
    <w:rsid w:val="00AC1CEC"/>
    <w:rsid w:val="00B553C2"/>
    <w:rsid w:val="00BE27F5"/>
    <w:rsid w:val="00C43023"/>
    <w:rsid w:val="00C46D99"/>
    <w:rsid w:val="00C75DA8"/>
    <w:rsid w:val="00D10E1B"/>
    <w:rsid w:val="00D206A2"/>
    <w:rsid w:val="00F37A4D"/>
    <w:rsid w:val="00F7724D"/>
    <w:rsid w:val="00FE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next w:val="a3"/>
    <w:uiPriority w:val="1"/>
    <w:qFormat/>
    <w:rsid w:val="001D2D88"/>
    <w:pPr>
      <w:spacing w:after="0" w:line="240" w:lineRule="auto"/>
    </w:pPr>
  </w:style>
  <w:style w:type="paragraph" w:styleId="a3">
    <w:name w:val="No Spacing"/>
    <w:uiPriority w:val="1"/>
    <w:qFormat/>
    <w:rsid w:val="001D2D8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66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62A3"/>
  </w:style>
  <w:style w:type="paragraph" w:styleId="a6">
    <w:name w:val="footer"/>
    <w:basedOn w:val="a"/>
    <w:link w:val="a7"/>
    <w:uiPriority w:val="99"/>
    <w:unhideWhenUsed/>
    <w:rsid w:val="00866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62A3"/>
  </w:style>
  <w:style w:type="paragraph" w:styleId="a8">
    <w:name w:val="Balloon Text"/>
    <w:basedOn w:val="a"/>
    <w:link w:val="a9"/>
    <w:uiPriority w:val="99"/>
    <w:semiHidden/>
    <w:unhideWhenUsed/>
    <w:rsid w:val="00866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62A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8662A3"/>
    <w:rPr>
      <w:color w:val="DB5353"/>
      <w:u w:val="single"/>
    </w:rPr>
  </w:style>
  <w:style w:type="character" w:styleId="ab">
    <w:name w:val="FollowedHyperlink"/>
    <w:basedOn w:val="a0"/>
    <w:uiPriority w:val="99"/>
    <w:semiHidden/>
    <w:unhideWhenUsed/>
    <w:rsid w:val="008662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next w:val="a3"/>
    <w:uiPriority w:val="1"/>
    <w:qFormat/>
    <w:rsid w:val="001D2D88"/>
    <w:pPr>
      <w:spacing w:after="0" w:line="240" w:lineRule="auto"/>
    </w:pPr>
  </w:style>
  <w:style w:type="paragraph" w:styleId="a3">
    <w:name w:val="No Spacing"/>
    <w:uiPriority w:val="1"/>
    <w:qFormat/>
    <w:rsid w:val="001D2D8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66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62A3"/>
  </w:style>
  <w:style w:type="paragraph" w:styleId="a6">
    <w:name w:val="footer"/>
    <w:basedOn w:val="a"/>
    <w:link w:val="a7"/>
    <w:uiPriority w:val="99"/>
    <w:unhideWhenUsed/>
    <w:rsid w:val="00866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62A3"/>
  </w:style>
  <w:style w:type="paragraph" w:styleId="a8">
    <w:name w:val="Balloon Text"/>
    <w:basedOn w:val="a"/>
    <w:link w:val="a9"/>
    <w:uiPriority w:val="99"/>
    <w:semiHidden/>
    <w:unhideWhenUsed/>
    <w:rsid w:val="00866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62A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8662A3"/>
    <w:rPr>
      <w:color w:val="DB5353"/>
      <w:u w:val="single"/>
    </w:rPr>
  </w:style>
  <w:style w:type="character" w:styleId="ab">
    <w:name w:val="FollowedHyperlink"/>
    <w:basedOn w:val="a0"/>
    <w:uiPriority w:val="99"/>
    <w:semiHidden/>
    <w:unhideWhenUsed/>
    <w:rsid w:val="008662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metodisty.ru/m/groups/view/prepodavanie_angliiskogo_yazy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C747C-186E-4A38-A1E2-498A32AC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8</cp:revision>
  <dcterms:created xsi:type="dcterms:W3CDTF">2013-07-26T08:10:00Z</dcterms:created>
  <dcterms:modified xsi:type="dcterms:W3CDTF">2013-08-30T13:03:00Z</dcterms:modified>
</cp:coreProperties>
</file>